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40277">
        <w:rPr>
          <w:u w:val="single"/>
        </w:rPr>
        <w:t xml:space="preserve">6 september </w:t>
      </w:r>
      <w:r w:rsidR="006A7732">
        <w:rPr>
          <w:u w:val="single"/>
        </w:rPr>
        <w:t xml:space="preserve">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3854FA" w:rsidP="00EA443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F832F9">
              <w:t>Quick Way / Stal Janssens-Bullens</w:t>
            </w:r>
          </w:p>
          <w:p w:rsidR="00F832F9" w:rsidRDefault="00F832F9" w:rsidP="00EA4431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F832F9" w:rsidRDefault="00F832F9" w:rsidP="00EA4431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832F9" w:rsidRDefault="00F832F9" w:rsidP="00EA4431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0C1D72" w:rsidRPr="00DA1B1C" w:rsidRDefault="000C1D72" w:rsidP="00EA4431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A073E3" w:rsidRDefault="00D836D5" w:rsidP="0074027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F832F9">
              <w:t xml:space="preserve">Uranus </w:t>
            </w:r>
            <w:proofErr w:type="spellStart"/>
            <w:r w:rsidR="00F832F9">
              <w:t>Frazeen</w:t>
            </w:r>
            <w:proofErr w:type="spellEnd"/>
            <w:r w:rsidR="00F832F9">
              <w:t xml:space="preserve"> / Schroyen Ivo</w:t>
            </w:r>
          </w:p>
          <w:p w:rsidR="00F832F9" w:rsidRDefault="00F832F9" w:rsidP="00740277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F832F9" w:rsidRDefault="00F832F9" w:rsidP="00740277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F832F9" w:rsidRPr="00DA1B1C" w:rsidRDefault="00F832F9" w:rsidP="00740277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F832F9" w:rsidRDefault="00F832F9">
            <w:pPr>
              <w:rPr>
                <w:u w:val="single"/>
              </w:rPr>
            </w:pPr>
          </w:p>
          <w:p w:rsidR="00F832F9" w:rsidRDefault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F832F9" w:rsidRDefault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F832F9" w:rsidRPr="00F832F9" w:rsidRDefault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583982" w:rsidRDefault="00583982" w:rsidP="000C1D72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F832F9" w:rsidRDefault="00F832F9" w:rsidP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 w:rsidP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F832F9" w:rsidRDefault="00F832F9" w:rsidP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F832F9" w:rsidRPr="00F832F9" w:rsidRDefault="00F832F9" w:rsidP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832F9" w:rsidRDefault="00F832F9" w:rsidP="00F832F9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287929" w:rsidP="0074027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832F9">
              <w:t>Saphir</w:t>
            </w:r>
            <w:proofErr w:type="spellEnd"/>
            <w:r w:rsidR="00F832F9">
              <w:t xml:space="preserve"> / </w:t>
            </w:r>
            <w:proofErr w:type="spellStart"/>
            <w:r w:rsidR="00F832F9">
              <w:t>Stral</w:t>
            </w:r>
            <w:proofErr w:type="spellEnd"/>
            <w:r w:rsidR="00F832F9">
              <w:t xml:space="preserve"> </w:t>
            </w:r>
            <w:proofErr w:type="spellStart"/>
            <w:r w:rsidR="00F832F9">
              <w:t>Gorvan</w:t>
            </w:r>
            <w:proofErr w:type="spellEnd"/>
          </w:p>
          <w:p w:rsidR="00F832F9" w:rsidRDefault="00F832F9" w:rsidP="00740277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832F9" w:rsidRDefault="00F832F9" w:rsidP="00740277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F832F9" w:rsidRDefault="00F832F9" w:rsidP="00740277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F832F9" w:rsidRPr="00883A53" w:rsidRDefault="00F832F9" w:rsidP="0074027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740277" w:rsidRDefault="00BE5C96" w:rsidP="0074027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 xml:space="preserve">Cyrus </w:t>
            </w:r>
            <w:proofErr w:type="spellStart"/>
            <w:r w:rsidR="001079F6">
              <w:t>D’Alba</w:t>
            </w:r>
            <w:proofErr w:type="spellEnd"/>
            <w:r w:rsidR="001079F6">
              <w:t xml:space="preserve"> / Stal Kansas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1079F6" w:rsidRPr="009C124E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0C1D72" w:rsidRPr="009C124E" w:rsidRDefault="000C1D72" w:rsidP="00EA443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aangespannen Kat C</w:t>
            </w:r>
          </w:p>
          <w:p w:rsidR="006E1F23" w:rsidRDefault="006E1F23"/>
          <w:p w:rsidR="000C1D72" w:rsidRDefault="00F23036" w:rsidP="0074027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>Expo Express / Willems Tom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1079F6" w:rsidRPr="00F23036" w:rsidRDefault="001079F6" w:rsidP="0074027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aangespannen Kat C</w:t>
            </w:r>
          </w:p>
          <w:p w:rsidR="006E1F23" w:rsidRDefault="006E1F23"/>
          <w:p w:rsidR="00446BE6" w:rsidRDefault="00F23036" w:rsidP="0074027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079F6">
              <w:t>Stitch</w:t>
            </w:r>
            <w:proofErr w:type="spellEnd"/>
            <w:r w:rsidR="001079F6">
              <w:t xml:space="preserve"> Du </w:t>
            </w:r>
            <w:proofErr w:type="spellStart"/>
            <w:r w:rsidR="001079F6">
              <w:t>Rieutort</w:t>
            </w:r>
            <w:proofErr w:type="spellEnd"/>
            <w:r w:rsidR="001079F6">
              <w:t xml:space="preserve"> / Timmermans S.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079F6" w:rsidRPr="00F2303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vlucht sulky  1 m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74027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 xml:space="preserve">Bruno / </w:t>
            </w:r>
            <w:proofErr w:type="spellStart"/>
            <w:r w:rsidR="001079F6">
              <w:t>Rooseleir</w:t>
            </w:r>
            <w:proofErr w:type="spellEnd"/>
            <w:r w:rsidR="001079F6">
              <w:t xml:space="preserve"> </w:t>
            </w:r>
            <w:proofErr w:type="spellStart"/>
            <w:r w:rsidR="001079F6">
              <w:t>Stephane</w:t>
            </w:r>
            <w:proofErr w:type="spellEnd"/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1079F6" w:rsidRPr="0001033C" w:rsidRDefault="001079F6" w:rsidP="0074027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1079F6" w:rsidRDefault="0001033C" w:rsidP="001079F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 xml:space="preserve">Bruno / </w:t>
            </w:r>
            <w:proofErr w:type="spellStart"/>
            <w:r w:rsidR="001079F6">
              <w:t>Rooseleir</w:t>
            </w:r>
            <w:proofErr w:type="spellEnd"/>
            <w:r w:rsidR="001079F6">
              <w:t xml:space="preserve"> </w:t>
            </w:r>
            <w:proofErr w:type="spellStart"/>
            <w:r w:rsidR="001079F6">
              <w:t>Stephane</w:t>
            </w:r>
            <w:proofErr w:type="spellEnd"/>
          </w:p>
          <w:p w:rsidR="001079F6" w:rsidRDefault="001079F6" w:rsidP="001079F6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1079F6" w:rsidRDefault="001079F6" w:rsidP="001079F6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1079F6" w:rsidRDefault="001079F6" w:rsidP="001079F6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446BE6" w:rsidRDefault="00446BE6" w:rsidP="00740277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2D0544" w:rsidRDefault="008137C1" w:rsidP="0074027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r w:rsidR="001079F6">
              <w:t>Barnabas S / Dravers Zuiderkempen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1079F6" w:rsidRPr="008137C1" w:rsidRDefault="001079F6" w:rsidP="00740277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73006" w:rsidRDefault="008137C1" w:rsidP="0074027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1079F6">
              <w:t>Tsar</w:t>
            </w:r>
            <w:proofErr w:type="spellEnd"/>
            <w:r w:rsidR="001079F6">
              <w:t xml:space="preserve"> De </w:t>
            </w:r>
            <w:proofErr w:type="spellStart"/>
            <w:r w:rsidR="001079F6">
              <w:t>Touchyvon</w:t>
            </w:r>
            <w:proofErr w:type="spellEnd"/>
            <w:r w:rsidR="001079F6">
              <w:t xml:space="preserve"> / Stal De Zegge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1079F6" w:rsidRDefault="001079F6" w:rsidP="00740277">
            <w:pPr>
              <w:rPr>
                <w:u w:val="single"/>
              </w:rPr>
            </w:pPr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2D0544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2D0544" w:rsidRDefault="009C124E" w:rsidP="0074027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 xml:space="preserve">Fleur / Van </w:t>
            </w:r>
            <w:proofErr w:type="spellStart"/>
            <w:r w:rsidR="001079F6">
              <w:t>Hileghem</w:t>
            </w:r>
            <w:proofErr w:type="spellEnd"/>
            <w:r w:rsidR="001079F6">
              <w:t xml:space="preserve"> Okke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eleghem</w:t>
            </w:r>
            <w:proofErr w:type="spellEnd"/>
            <w:r>
              <w:t xml:space="preserve"> Kato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De Swert </w:t>
            </w:r>
            <w:proofErr w:type="spellStart"/>
            <w:r>
              <w:t>Niene</w:t>
            </w:r>
            <w:proofErr w:type="spellEnd"/>
          </w:p>
          <w:p w:rsidR="001079F6" w:rsidRDefault="001079F6" w:rsidP="00740277">
            <w:r>
              <w:t>5</w:t>
            </w:r>
            <w:r w:rsidRPr="001079F6">
              <w:rPr>
                <w:vertAlign w:val="superscript"/>
              </w:rPr>
              <w:t>de</w:t>
            </w:r>
            <w:r>
              <w:t xml:space="preserve"> Peter / De Swert Noa</w:t>
            </w:r>
          </w:p>
          <w:p w:rsidR="001079F6" w:rsidRDefault="001079F6" w:rsidP="00740277">
            <w:r>
              <w:t>6</w:t>
            </w:r>
            <w:r w:rsidRPr="001079F6">
              <w:rPr>
                <w:vertAlign w:val="superscript"/>
              </w:rPr>
              <w:t>de</w:t>
            </w:r>
            <w:r>
              <w:t xml:space="preserve"> Rudi / Nuyts Natalie</w:t>
            </w:r>
          </w:p>
          <w:p w:rsidR="001079F6" w:rsidRPr="00E33FD5" w:rsidRDefault="001079F6" w:rsidP="0074027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079F6" w:rsidRDefault="009C124E" w:rsidP="001079F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079F6">
              <w:t xml:space="preserve">Fleur / Van </w:t>
            </w:r>
            <w:proofErr w:type="spellStart"/>
            <w:r w:rsidR="001079F6">
              <w:t>Hileghem</w:t>
            </w:r>
            <w:proofErr w:type="spellEnd"/>
            <w:r w:rsidR="001079F6">
              <w:t xml:space="preserve"> Okke</w:t>
            </w:r>
          </w:p>
          <w:p w:rsidR="001079F6" w:rsidRDefault="001079F6" w:rsidP="001079F6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eleghem</w:t>
            </w:r>
            <w:proofErr w:type="spellEnd"/>
            <w:r>
              <w:t xml:space="preserve"> Kato</w:t>
            </w:r>
          </w:p>
          <w:p w:rsidR="001079F6" w:rsidRDefault="001079F6" w:rsidP="001079F6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079F6" w:rsidRDefault="001079F6" w:rsidP="001079F6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De Swert </w:t>
            </w:r>
            <w:proofErr w:type="spellStart"/>
            <w:r>
              <w:t>Niene</w:t>
            </w:r>
            <w:proofErr w:type="spellEnd"/>
          </w:p>
          <w:p w:rsidR="002D0544" w:rsidRPr="00E33FD5" w:rsidRDefault="002D0544" w:rsidP="00740277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74027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EF1B84" w:rsidRDefault="00173006" w:rsidP="00740277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079F6">
              <w:t>Temps</w:t>
            </w:r>
            <w:proofErr w:type="spellEnd"/>
            <w:r w:rsidR="001079F6">
              <w:t xml:space="preserve"> </w:t>
            </w:r>
            <w:proofErr w:type="spellStart"/>
            <w:r w:rsidR="001079F6">
              <w:t>D’Ete</w:t>
            </w:r>
            <w:proofErr w:type="spellEnd"/>
            <w:r w:rsidR="001079F6">
              <w:t xml:space="preserve"> / </w:t>
            </w:r>
            <w:proofErr w:type="spellStart"/>
            <w:r w:rsidR="001079F6">
              <w:t>Dakwerken</w:t>
            </w:r>
            <w:proofErr w:type="spellEnd"/>
            <w:r w:rsidR="001079F6">
              <w:t xml:space="preserve"> De Swert</w:t>
            </w:r>
          </w:p>
          <w:p w:rsidR="001079F6" w:rsidRDefault="001079F6" w:rsidP="00740277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1079F6" w:rsidRDefault="001079F6" w:rsidP="00740277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079F6" w:rsidRPr="00173006" w:rsidRDefault="001079F6" w:rsidP="0074027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079F6" w:rsidRDefault="00ED1D25" w:rsidP="001079F6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079F6">
              <w:t>Temps</w:t>
            </w:r>
            <w:proofErr w:type="spellEnd"/>
            <w:r w:rsidR="001079F6">
              <w:t xml:space="preserve"> </w:t>
            </w:r>
            <w:proofErr w:type="spellStart"/>
            <w:r w:rsidR="001079F6">
              <w:t>D’Ete</w:t>
            </w:r>
            <w:proofErr w:type="spellEnd"/>
            <w:r w:rsidR="001079F6">
              <w:t xml:space="preserve"> / </w:t>
            </w:r>
            <w:proofErr w:type="spellStart"/>
            <w:r w:rsidR="001079F6">
              <w:t>Dakwerken</w:t>
            </w:r>
            <w:proofErr w:type="spellEnd"/>
            <w:r w:rsidR="001079F6">
              <w:t xml:space="preserve"> De Swert</w:t>
            </w:r>
          </w:p>
          <w:p w:rsidR="001079F6" w:rsidRDefault="001079F6" w:rsidP="001079F6">
            <w:r>
              <w:t>2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1079F6" w:rsidRDefault="001079F6" w:rsidP="001079F6">
            <w:r>
              <w:t>3</w:t>
            </w:r>
            <w:r w:rsidRPr="001079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73006" w:rsidRPr="001079F6" w:rsidRDefault="001079F6" w:rsidP="00740277">
            <w:r>
              <w:t>4</w:t>
            </w:r>
            <w:r w:rsidRPr="001079F6">
              <w:rPr>
                <w:vertAlign w:val="superscript"/>
              </w:rPr>
              <w:t>de</w:t>
            </w:r>
            <w:r>
              <w:t xml:space="preserve"> …………….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 1,15 m</w:t>
            </w:r>
          </w:p>
          <w:p w:rsidR="00583982" w:rsidRDefault="00583982">
            <w:pPr>
              <w:rPr>
                <w:u w:val="single"/>
              </w:rPr>
            </w:pPr>
          </w:p>
          <w:p w:rsidR="00EF1B84" w:rsidRDefault="009C124E" w:rsidP="0074027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917BD">
              <w:t>Winnetou</w:t>
            </w:r>
            <w:proofErr w:type="spellEnd"/>
            <w:r w:rsidR="00D917BD">
              <w:t xml:space="preserve"> / </w:t>
            </w:r>
            <w:proofErr w:type="spellStart"/>
            <w:r w:rsidR="00D917BD">
              <w:t>Gielis</w:t>
            </w:r>
            <w:proofErr w:type="spellEnd"/>
            <w:r w:rsidR="00D917BD">
              <w:t xml:space="preserve"> Jos</w:t>
            </w:r>
          </w:p>
          <w:p w:rsidR="00D917BD" w:rsidRDefault="00D917BD" w:rsidP="00740277">
            <w:r>
              <w:t>2</w:t>
            </w:r>
            <w:r w:rsidRPr="00D917BD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917BD" w:rsidRDefault="00D917BD" w:rsidP="00740277">
            <w:r>
              <w:t>3</w:t>
            </w:r>
            <w:r w:rsidRPr="00D917B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D917BD" w:rsidRDefault="00D917BD" w:rsidP="00740277">
            <w:r>
              <w:t>4</w:t>
            </w:r>
            <w:r w:rsidRPr="00D917B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D’ </w:t>
            </w:r>
            <w:proofErr w:type="spellStart"/>
            <w:r>
              <w:t>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F1B84" w:rsidRDefault="00EF1B84" w:rsidP="00EA4431">
            <w:r>
              <w:t>1</w:t>
            </w:r>
            <w:r w:rsidRPr="00EF1B84">
              <w:rPr>
                <w:vertAlign w:val="superscript"/>
              </w:rPr>
              <w:t>ste</w:t>
            </w:r>
            <w:r>
              <w:t xml:space="preserve"> 1.15 </w:t>
            </w:r>
            <w:r w:rsidR="00AF4CC2">
              <w:t xml:space="preserve">Isabelle / Stal </w:t>
            </w:r>
            <w:proofErr w:type="spellStart"/>
            <w:r w:rsidR="00AF4CC2">
              <w:t>Marbet</w:t>
            </w:r>
            <w:proofErr w:type="spellEnd"/>
          </w:p>
          <w:p w:rsidR="00EF1B84" w:rsidRPr="009C124E" w:rsidRDefault="00EF1B84" w:rsidP="00EA4431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vlucht sulky 1,10 m1,1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AF4CC2" w:rsidRDefault="00040991" w:rsidP="00740277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F4CC2">
              <w:t>Azzuura</w:t>
            </w:r>
            <w:proofErr w:type="spellEnd"/>
            <w:r w:rsidR="00AF4CC2">
              <w:t xml:space="preserve"> / Dechamps-</w:t>
            </w:r>
            <w:proofErr w:type="spellStart"/>
            <w:r w:rsidR="00AF4CC2">
              <w:t>Toelen</w:t>
            </w:r>
            <w:proofErr w:type="spellEnd"/>
          </w:p>
          <w:p w:rsidR="00EF1B84" w:rsidRDefault="00AF4CC2" w:rsidP="00740277">
            <w:r>
              <w:t>2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r w:rsidR="00EA4431" w:rsidRPr="00040991">
              <w:t xml:space="preserve"> </w:t>
            </w:r>
            <w:r>
              <w:t>Black Beauty / Boon Kris</w:t>
            </w:r>
          </w:p>
          <w:p w:rsidR="00AF4CC2" w:rsidRDefault="00AF4CC2" w:rsidP="00740277">
            <w:r>
              <w:t>3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s</w:t>
            </w:r>
          </w:p>
          <w:p w:rsidR="00AF4CC2" w:rsidRDefault="00AF4CC2" w:rsidP="00AF4CC2">
            <w:r>
              <w:t>4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D’ </w:t>
            </w:r>
            <w:proofErr w:type="spellStart"/>
            <w:r>
              <w:t>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F4CC2" w:rsidRDefault="00AF4CC2" w:rsidP="00AF4CC2">
            <w:r>
              <w:t>1</w:t>
            </w:r>
            <w:r w:rsidRPr="00EF1B84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EF1B84" w:rsidRPr="00040991" w:rsidRDefault="00EF1B84" w:rsidP="00AF4CC2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EF1B84" w:rsidRDefault="007C73A0" w:rsidP="00740277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AF4CC2">
              <w:t xml:space="preserve">Bijou </w:t>
            </w:r>
            <w:proofErr w:type="spellStart"/>
            <w:r w:rsidR="00AF4CC2">
              <w:t>Petteviniere</w:t>
            </w:r>
            <w:proofErr w:type="spellEnd"/>
            <w:r w:rsidR="00AF4CC2">
              <w:t xml:space="preserve"> / Stal De Zegge</w:t>
            </w:r>
          </w:p>
          <w:p w:rsidR="00AF4CC2" w:rsidRDefault="00AF4CC2" w:rsidP="00740277">
            <w:r>
              <w:t>2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AF4CC2" w:rsidRDefault="00AF4CC2" w:rsidP="00740277">
            <w:r>
              <w:t>3</w:t>
            </w:r>
            <w:r w:rsidRPr="00AF4CC2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AF4CC2" w:rsidRDefault="00AF4CC2" w:rsidP="00740277">
            <w:r>
              <w:t>4</w:t>
            </w:r>
            <w:r w:rsidRPr="00AF4CC2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AF4CC2" w:rsidRPr="007C73A0" w:rsidRDefault="00AF4CC2" w:rsidP="00740277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F77D8" w:rsidRDefault="007C73A0" w:rsidP="00740277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AF4CC2">
              <w:t>Spe</w:t>
            </w:r>
            <w:r w:rsidR="00AF4CC2">
              <w:t xml:space="preserve">ed Du </w:t>
            </w:r>
            <w:proofErr w:type="spellStart"/>
            <w:r w:rsidR="00AF4CC2">
              <w:t>Lombart</w:t>
            </w:r>
            <w:proofErr w:type="spellEnd"/>
            <w:r w:rsidR="00AF4CC2">
              <w:t xml:space="preserve"> / Stal </w:t>
            </w:r>
            <w:proofErr w:type="spellStart"/>
            <w:r w:rsidR="00AF4CC2">
              <w:t>Bakkershof</w:t>
            </w:r>
            <w:proofErr w:type="spellEnd"/>
          </w:p>
          <w:p w:rsidR="00AF4CC2" w:rsidRDefault="00AF4CC2" w:rsidP="00740277">
            <w:r>
              <w:t>2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AF4CC2" w:rsidRDefault="00AF4CC2" w:rsidP="00740277">
            <w:r>
              <w:t>3</w:t>
            </w:r>
            <w:r w:rsidRPr="00AF4CC2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AF4CC2" w:rsidRPr="007C73A0" w:rsidRDefault="00AF4CC2" w:rsidP="00740277">
            <w:r>
              <w:t>4</w:t>
            </w:r>
            <w:r w:rsidRPr="00AF4CC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</w:tc>
      </w:tr>
    </w:tbl>
    <w:p w:rsidR="00F23036" w:rsidRDefault="00F23036">
      <w:pPr>
        <w:rPr>
          <w:b/>
        </w:rPr>
      </w:pPr>
    </w:p>
    <w:p w:rsidR="004C664D" w:rsidRDefault="004C664D">
      <w:pPr>
        <w:rPr>
          <w:b/>
        </w:rPr>
      </w:pPr>
    </w:p>
    <w:p w:rsidR="00AF4CC2" w:rsidRDefault="00AF4CC2">
      <w:pPr>
        <w:rPr>
          <w:b/>
        </w:rPr>
      </w:pPr>
      <w:bookmarkStart w:id="0" w:name="_GoBack"/>
      <w:bookmarkEnd w:id="0"/>
    </w:p>
    <w:p w:rsidR="004C664D" w:rsidRDefault="004C66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ondag </w:t>
      </w:r>
      <w:r w:rsidR="00740277">
        <w:rPr>
          <w:sz w:val="28"/>
          <w:szCs w:val="28"/>
        </w:rPr>
        <w:t>13 september koersen te</w:t>
      </w:r>
      <w:r>
        <w:rPr>
          <w:sz w:val="28"/>
          <w:szCs w:val="28"/>
        </w:rPr>
        <w:t xml:space="preserve"> Tielt-Winge</w:t>
      </w:r>
    </w:p>
    <w:p w:rsidR="004C664D" w:rsidRPr="004C664D" w:rsidRDefault="004C664D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740277">
        <w:rPr>
          <w:sz w:val="28"/>
          <w:szCs w:val="28"/>
        </w:rPr>
        <w:t xml:space="preserve">20 september </w:t>
      </w:r>
      <w:r>
        <w:rPr>
          <w:sz w:val="28"/>
          <w:szCs w:val="28"/>
        </w:rPr>
        <w:t xml:space="preserve">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C664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4C664D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r>
        <w:rPr>
          <w:sz w:val="32"/>
          <w:szCs w:val="32"/>
        </w:rPr>
        <w:t xml:space="preserve"> GSM Maria 0496 28 43 34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sectPr w:rsidR="004C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1D72"/>
    <w:rsid w:val="001079F6"/>
    <w:rsid w:val="001312D3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A7732"/>
    <w:rsid w:val="006B2D21"/>
    <w:rsid w:val="006C2B49"/>
    <w:rsid w:val="006E1F23"/>
    <w:rsid w:val="006E42A6"/>
    <w:rsid w:val="007053B1"/>
    <w:rsid w:val="00740277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D0918"/>
    <w:rsid w:val="00AF4CC2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917BD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A4431"/>
    <w:rsid w:val="00ED1D25"/>
    <w:rsid w:val="00EF1B84"/>
    <w:rsid w:val="00F23036"/>
    <w:rsid w:val="00F832F9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F30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1C69-DC07-4430-ABA4-EDF1038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20-09-07T09:26:00Z</dcterms:created>
  <dcterms:modified xsi:type="dcterms:W3CDTF">2020-09-07T09:45:00Z</dcterms:modified>
</cp:coreProperties>
</file>